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C2" w:rsidRDefault="00B81C1A" w:rsidP="008D5D49">
      <w:pPr>
        <w:pStyle w:val="a5"/>
        <w:shd w:val="clear" w:color="auto" w:fill="auto"/>
        <w:spacing w:line="250" w:lineRule="exac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</w:t>
      </w:r>
      <w:r w:rsidR="005F2FB0">
        <w:rPr>
          <w:sz w:val="28"/>
          <w:szCs w:val="28"/>
        </w:rPr>
        <w:t>н</w:t>
      </w:r>
      <w:r w:rsidRPr="000E57BE">
        <w:rPr>
          <w:sz w:val="28"/>
          <w:szCs w:val="28"/>
        </w:rPr>
        <w:t>а</w:t>
      </w:r>
      <w:r w:rsidR="003169D1">
        <w:rPr>
          <w:sz w:val="28"/>
          <w:szCs w:val="28"/>
        </w:rPr>
        <w:t xml:space="preserve"> </w:t>
      </w:r>
      <w:r w:rsidR="0050258B">
        <w:rPr>
          <w:sz w:val="28"/>
          <w:szCs w:val="28"/>
        </w:rPr>
        <w:t>ноябрь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/п</w:t>
            </w:r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C80A5D">
        <w:trPr>
          <w:trHeight w:hRule="exact" w:val="987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A0598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A0598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11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A0598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0598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ытвенский районный суд Пермского края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A05982" w:rsidP="006C03E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ытва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A55039" w:rsidRPr="000E57BE" w:rsidTr="00263E0E">
        <w:trPr>
          <w:trHeight w:hRule="exact" w:val="2263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263E0E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263E0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11</w:t>
            </w:r>
            <w:r w:rsidR="00C80A5D">
              <w:rPr>
                <w:rStyle w:val="1"/>
                <w:sz w:val="28"/>
                <w:szCs w:val="28"/>
              </w:rPr>
              <w:t>.</w:t>
            </w:r>
            <w:r w:rsidR="000E57BE">
              <w:rPr>
                <w:rStyle w:val="1"/>
                <w:sz w:val="28"/>
                <w:szCs w:val="28"/>
              </w:rPr>
              <w:t>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263E0E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263E0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по Пермскому краю, Прокуратура </w:t>
            </w:r>
            <w:proofErr w:type="spellStart"/>
            <w:r>
              <w:rPr>
                <w:rStyle w:val="1"/>
                <w:sz w:val="28"/>
                <w:szCs w:val="28"/>
              </w:rPr>
              <w:t>Куед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90695B">
        <w:trPr>
          <w:trHeight w:hRule="exact" w:val="708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11</w:t>
            </w:r>
            <w:r w:rsidR="00891AA4">
              <w:rPr>
                <w:rStyle w:val="1"/>
                <w:sz w:val="28"/>
                <w:szCs w:val="28"/>
              </w:rPr>
              <w:t>.</w:t>
            </w:r>
            <w:r w:rsidR="000E57BE">
              <w:rPr>
                <w:rStyle w:val="1"/>
                <w:sz w:val="28"/>
                <w:szCs w:val="28"/>
              </w:rPr>
              <w:t>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емирный день сирот</w:t>
            </w:r>
          </w:p>
        </w:tc>
      </w:tr>
      <w:tr w:rsidR="002F68C5" w:rsidRPr="000E57BE" w:rsidTr="00F22086">
        <w:trPr>
          <w:trHeight w:hRule="exact" w:val="3260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11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ерриториальное управление Министерства социального развития Пермского края по 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1"/>
                <w:sz w:val="28"/>
                <w:szCs w:val="28"/>
              </w:rPr>
              <w:t>Гремячи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униципальным районам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емирный день сирот</w:t>
            </w:r>
          </w:p>
        </w:tc>
      </w:tr>
      <w:tr w:rsidR="005A3330" w:rsidRPr="000E57BE" w:rsidTr="0090695B">
        <w:trPr>
          <w:trHeight w:hRule="exact" w:val="3277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11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F22086" w:rsidP="0090695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ерриториальное управление Министерства социального развития Пермского края по Чусовскому </w:t>
            </w:r>
            <w:r w:rsidR="0090695B">
              <w:rPr>
                <w:rStyle w:val="1"/>
                <w:sz w:val="28"/>
                <w:szCs w:val="28"/>
              </w:rPr>
              <w:t>муниципальному району</w:t>
            </w:r>
            <w:r>
              <w:rPr>
                <w:rStyle w:val="1"/>
                <w:sz w:val="28"/>
                <w:szCs w:val="28"/>
              </w:rPr>
              <w:t xml:space="preserve"> и Горнозаводскому городскому округу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емирный день сирот</w:t>
            </w:r>
          </w:p>
        </w:tc>
      </w:tr>
      <w:tr w:rsidR="005A3330" w:rsidRPr="000E57BE" w:rsidTr="00F22086">
        <w:trPr>
          <w:trHeight w:hRule="exact" w:val="1981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11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F22086" w:rsidP="00F2208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сударственное учреждение – Управление Пенсионного фонда России по г. Краснокамску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F22086">
        <w:trPr>
          <w:trHeight w:hRule="exact" w:val="992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11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891AA4">
        <w:trPr>
          <w:trHeight w:hRule="exact" w:val="564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11</w:t>
            </w:r>
            <w:r w:rsidR="00B82B9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F22086">
        <w:trPr>
          <w:trHeight w:hRule="exact" w:val="716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кайп - прием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F22086" w:rsidP="005F2FB0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F2208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ысьве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AB6835">
        <w:trPr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2871FA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1"/>
                <w:sz w:val="28"/>
                <w:szCs w:val="28"/>
              </w:rPr>
              <w:t>Кондратов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Пермского кра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AB6835">
        <w:trPr>
          <w:trHeight w:hRule="exact"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ерриториальное управление № 3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1"/>
                <w:sz w:val="28"/>
                <w:szCs w:val="28"/>
              </w:rPr>
              <w:t>Усть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1"/>
                <w:sz w:val="28"/>
                <w:szCs w:val="28"/>
              </w:rPr>
              <w:t>Кишер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AB6835">
        <w:trPr>
          <w:trHeight w:hRule="exact" w:val="2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одительское собрание для опеку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ерриториальное управление по Коми-Пермяцкому округу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емирный день сирот</w:t>
            </w:r>
          </w:p>
        </w:tc>
      </w:tr>
      <w:tr w:rsidR="008A3B3D" w:rsidRPr="000E57BE" w:rsidTr="00AB6835">
        <w:trPr>
          <w:trHeight w:hRule="exact"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районное территориальное управление № 5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</w:t>
            </w:r>
          </w:p>
        </w:tc>
      </w:tr>
      <w:tr w:rsidR="008A3B3D" w:rsidRPr="000E57BE" w:rsidTr="00E15EED">
        <w:trPr>
          <w:trHeight w:hRule="exact" w:val="1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50258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Г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ай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AB6835">
        <w:trPr>
          <w:trHeight w:hRule="exact" w:val="2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одительское собрание для приемных род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ерриториальное управление по Коми-Пермяцкому округу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</w:t>
            </w:r>
          </w:p>
        </w:tc>
      </w:tr>
      <w:tr w:rsidR="008A3B3D" w:rsidRPr="000E57BE" w:rsidTr="005F203E">
        <w:trPr>
          <w:trHeight w:hRule="exact" w:val="3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AB683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Style w:val="1"/>
                <w:sz w:val="28"/>
                <w:szCs w:val="28"/>
              </w:rPr>
              <w:t>Юсьви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у Территориального управления Министерства социального развития Пермского края по Коми-Пермяцк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F203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F203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</w:t>
            </w:r>
          </w:p>
        </w:tc>
      </w:tr>
      <w:tr w:rsidR="008A3B3D" w:rsidRPr="000E57BE" w:rsidTr="0090695B">
        <w:trPr>
          <w:trHeight w:hRule="exact" w:val="4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Style w:val="1"/>
                <w:sz w:val="28"/>
                <w:szCs w:val="28"/>
              </w:rPr>
              <w:t>Юсьв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униципального района, Прокуратура </w:t>
            </w:r>
            <w:proofErr w:type="spellStart"/>
            <w:r>
              <w:rPr>
                <w:rStyle w:val="1"/>
                <w:sz w:val="28"/>
                <w:szCs w:val="28"/>
              </w:rPr>
              <w:t>Юсьв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униципального района, Территориального управления Министерства социального развития Пермского края по Коми-Пермяцк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емирный день сирот</w:t>
            </w:r>
          </w:p>
        </w:tc>
      </w:tr>
      <w:tr w:rsidR="008A3B3D" w:rsidRPr="000E57BE" w:rsidTr="0090695B">
        <w:trPr>
          <w:trHeight w:hRule="exact" w:val="3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ерриториального управления Министерства социального развития Пермского края по 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1"/>
                <w:sz w:val="28"/>
                <w:szCs w:val="28"/>
              </w:rPr>
              <w:t>Гремячи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униципальным райо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</w:t>
            </w:r>
          </w:p>
        </w:tc>
      </w:tr>
      <w:tr w:rsidR="008A3B3D" w:rsidRPr="000E57BE" w:rsidTr="00D1423D">
        <w:trPr>
          <w:trHeight w:hRule="exact" w:val="2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9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-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90695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ерриториальное управление № 3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О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</w:t>
            </w:r>
          </w:p>
        </w:tc>
      </w:tr>
      <w:tr w:rsidR="008A3B3D" w:rsidRPr="000E57BE" w:rsidTr="00D1423D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стреч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11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АУДО «Центр психолого-медико-социального сопровождения № 3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, в рамках правового просвещения</w:t>
            </w:r>
          </w:p>
        </w:tc>
      </w:tr>
      <w:tr w:rsidR="008A3B3D" w:rsidRPr="000E57BE" w:rsidTr="00D1423D">
        <w:trPr>
          <w:trHeight w:hRule="exact" w:val="1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11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БОУ «Школа № 154 для обучающихся с ограниченными возможностями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D1423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нь правовой помощи детям, в рамках правового просвещения</w:t>
            </w:r>
          </w:p>
        </w:tc>
      </w:tr>
      <w:tr w:rsidR="008A3B3D" w:rsidRPr="000E57BE" w:rsidTr="00D1423D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.11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D1423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.11</w:t>
            </w:r>
            <w:r w:rsidR="00E15EE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D1423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D142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оч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D1423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BC55B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.11</w:t>
            </w:r>
            <w:r w:rsidR="00E15EE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C55B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C55B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C55B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BC55B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.11</w:t>
            </w:r>
            <w:r w:rsidR="00E15EE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C55B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C55B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орноза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2279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57A71"/>
    <w:rsid w:val="00261A32"/>
    <w:rsid w:val="00263E0E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860AF"/>
    <w:rsid w:val="002871FA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227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169D1"/>
    <w:rsid w:val="003221B9"/>
    <w:rsid w:val="0032649F"/>
    <w:rsid w:val="00331A64"/>
    <w:rsid w:val="0033552C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17AC2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396B"/>
    <w:rsid w:val="004F6A0F"/>
    <w:rsid w:val="004F70DC"/>
    <w:rsid w:val="005006A0"/>
    <w:rsid w:val="0050258B"/>
    <w:rsid w:val="0050334A"/>
    <w:rsid w:val="00503A31"/>
    <w:rsid w:val="00513433"/>
    <w:rsid w:val="005140B5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03E"/>
    <w:rsid w:val="005F295C"/>
    <w:rsid w:val="005F2FB0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379F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2F52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C03EF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1AA4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0695B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5547"/>
    <w:rsid w:val="009B65FC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5982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B6835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1397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E75"/>
    <w:rsid w:val="00BA7956"/>
    <w:rsid w:val="00BB0FCB"/>
    <w:rsid w:val="00BB1FEE"/>
    <w:rsid w:val="00BB3391"/>
    <w:rsid w:val="00BB5D18"/>
    <w:rsid w:val="00BC1656"/>
    <w:rsid w:val="00BC16D3"/>
    <w:rsid w:val="00BC55BF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188E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0A5D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1423D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08C"/>
    <w:rsid w:val="00DF32F1"/>
    <w:rsid w:val="00DF3546"/>
    <w:rsid w:val="00DF4397"/>
    <w:rsid w:val="00E01FD5"/>
    <w:rsid w:val="00E058DD"/>
    <w:rsid w:val="00E158FC"/>
    <w:rsid w:val="00E15EED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2086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FCB35-F292-4321-B3F3-E522DBD5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8D5D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A201-5880-41B6-BCC8-77D39A1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5:39:00Z</cp:lastPrinted>
  <dcterms:created xsi:type="dcterms:W3CDTF">2019-10-22T07:46:00Z</dcterms:created>
  <dcterms:modified xsi:type="dcterms:W3CDTF">2019-10-22T07:46:00Z</dcterms:modified>
</cp:coreProperties>
</file>